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theme="minorEastAsia"/>
          <w:b/>
          <w:bCs/>
          <w:sz w:val="35"/>
          <w:szCs w:val="35"/>
          <w:lang w:eastAsia="zh-CN"/>
        </w:rPr>
      </w:pPr>
      <w:bookmarkStart w:id="0" w:name="_GoBack"/>
      <w:bookmarkEnd w:id="0"/>
      <w:r>
        <w:rPr>
          <w:rFonts w:ascii="仿宋" w:hAnsi="仿宋" w:eastAsia="仿宋" w:cs="宋体"/>
          <w:b w:val="0"/>
          <w:bCs/>
          <w:spacing w:val="4"/>
          <w:sz w:val="30"/>
          <w:szCs w:val="30"/>
          <w:lang w:eastAsia="zh-CN"/>
        </w:rPr>
        <w:t>附件</w:t>
      </w:r>
      <w:r>
        <w:rPr>
          <w:rFonts w:hint="eastAsia" w:ascii="仿宋" w:hAnsi="仿宋" w:eastAsia="仿宋" w:cs="宋体"/>
          <w:b w:val="0"/>
          <w:bCs/>
          <w:spacing w:val="2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宋体"/>
          <w:b/>
          <w:spacing w:val="2"/>
          <w:sz w:val="30"/>
          <w:szCs w:val="30"/>
          <w:lang w:eastAsia="zh-CN"/>
        </w:rPr>
        <w:t>：</w:t>
      </w:r>
      <w:r>
        <w:rPr>
          <w:rFonts w:ascii="仿宋" w:hAnsi="仿宋" w:eastAsia="仿宋" w:cs="宋体"/>
          <w:b/>
          <w:spacing w:val="2"/>
          <w:sz w:val="35"/>
          <w:szCs w:val="35"/>
          <w:lang w:eastAsia="zh-CN"/>
        </w:rPr>
        <w:t xml:space="preserve">   </w:t>
      </w:r>
      <w:r>
        <w:rPr>
          <w:rFonts w:hint="eastAsia" w:ascii="仿宋" w:hAnsi="仿宋" w:eastAsia="仿宋" w:cstheme="minorEastAsia"/>
          <w:b/>
          <w:bCs/>
          <w:sz w:val="35"/>
          <w:szCs w:val="35"/>
          <w:lang w:eastAsia="zh-CN"/>
        </w:rPr>
        <w:t xml:space="preserve">   </w:t>
      </w:r>
    </w:p>
    <w:p>
      <w:pPr>
        <w:jc w:val="center"/>
        <w:rPr>
          <w:rFonts w:hint="eastAsia" w:ascii="仿宋" w:hAnsi="仿宋" w:eastAsia="仿宋" w:cstheme="minorEastAsia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theme="minorEastAsia"/>
          <w:b/>
          <w:bCs/>
          <w:sz w:val="32"/>
          <w:szCs w:val="32"/>
          <w:lang w:eastAsia="zh-CN"/>
        </w:rPr>
        <w:t>政府隐性债务识别化解、万亿国债申报与PPP新机制及</w:t>
      </w:r>
    </w:p>
    <w:p>
      <w:pPr>
        <w:jc w:val="center"/>
        <w:rPr>
          <w:rFonts w:hint="eastAsia" w:ascii="仿宋" w:hAnsi="仿宋" w:eastAsia="仿宋" w:cstheme="minorEastAsia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theme="minorEastAsia"/>
          <w:b/>
          <w:bCs/>
          <w:sz w:val="32"/>
          <w:szCs w:val="32"/>
          <w:lang w:eastAsia="zh-CN"/>
        </w:rPr>
        <w:t>特许经营项目操作培训班报名回执表</w:t>
      </w:r>
    </w:p>
    <w:p>
      <w:pPr>
        <w:jc w:val="center"/>
        <w:rPr>
          <w:rFonts w:hint="eastAsia" w:ascii="仿宋" w:hAnsi="仿宋" w:eastAsia="仿宋" w:cstheme="minorEastAsia"/>
          <w:b/>
          <w:bCs/>
          <w:sz w:val="32"/>
          <w:szCs w:val="32"/>
          <w:lang w:eastAsia="zh-CN"/>
        </w:rPr>
      </w:pPr>
    </w:p>
    <w:tbl>
      <w:tblPr>
        <w:tblStyle w:val="7"/>
        <w:tblW w:w="10343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225"/>
        <w:gridCol w:w="741"/>
        <w:gridCol w:w="717"/>
        <w:gridCol w:w="1204"/>
        <w:gridCol w:w="1356"/>
        <w:gridCol w:w="717"/>
        <w:gridCol w:w="669"/>
        <w:gridCol w:w="1564"/>
        <w:gridCol w:w="421"/>
        <w:gridCol w:w="172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6" w:hRule="exact"/>
          <w:jc w:val="center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单位名称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center"/>
              <w:rPr>
                <w:rFonts w:ascii="宋体" w:eastAsia="仿宋"/>
                <w:b/>
                <w:kern w:val="21"/>
              </w:rPr>
            </w:pPr>
          </w:p>
        </w:tc>
        <w:tc>
          <w:tcPr>
            <w:tcW w:w="47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center"/>
              <w:rPr>
                <w:rFonts w:ascii="仿宋_GB2312" w:hAnsi="仿宋_GB2312" w:eastAsia="仿宋_GB2312"/>
                <w:b/>
                <w:kern w:val="21"/>
              </w:rPr>
            </w:pPr>
          </w:p>
        </w:tc>
        <w:tc>
          <w:tcPr>
            <w:tcW w:w="22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jc w:val="center"/>
              <w:rPr>
                <w:rFonts w:ascii="宋体" w:eastAsia="仿宋"/>
                <w:b/>
                <w:bCs/>
                <w:kern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传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真</w:t>
            </w:r>
          </w:p>
        </w:tc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left="274" w:leftChars="114" w:firstLine="567" w:firstLineChars="0"/>
              <w:rPr>
                <w:rFonts w:ascii="仿宋_GB2312" w:hAnsi="仿宋_GB2312" w:eastAsia="仿宋_GB2312"/>
                <w:b/>
                <w:kern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7" w:hRule="exact"/>
          <w:jc w:val="center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jc w:val="center"/>
              <w:rPr>
                <w:rFonts w:ascii="宋体" w:eastAsia="仿宋"/>
                <w:b/>
                <w:bCs/>
                <w:kern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通讯地址</w:t>
            </w:r>
          </w:p>
        </w:tc>
        <w:tc>
          <w:tcPr>
            <w:tcW w:w="9118" w:type="dxa"/>
            <w:gridSpan w:val="9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center"/>
              <w:rPr>
                <w:rFonts w:ascii="仿宋_GB2312" w:hAnsi="仿宋_GB2312" w:eastAsia="仿宋_GB2312"/>
                <w:b/>
                <w:kern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9" w:hRule="exact"/>
          <w:jc w:val="center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jc w:val="center"/>
              <w:rPr>
                <w:rFonts w:ascii="宋体" w:eastAsia="仿宋"/>
                <w:b/>
                <w:bCs/>
                <w:kern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联系人</w:t>
            </w:r>
          </w:p>
        </w:tc>
        <w:tc>
          <w:tcPr>
            <w:tcW w:w="2662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center"/>
              <w:rPr>
                <w:rFonts w:ascii="宋体" w:eastAsia="仿宋"/>
                <w:b/>
                <w:bCs/>
                <w:kern w:val="21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jc w:val="center"/>
              <w:rPr>
                <w:rFonts w:ascii="宋体" w:eastAsia="仿宋"/>
                <w:b/>
                <w:bCs/>
                <w:kern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联系方式</w:t>
            </w:r>
          </w:p>
        </w:tc>
        <w:tc>
          <w:tcPr>
            <w:tcW w:w="51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center"/>
              <w:rPr>
                <w:rFonts w:ascii="仿宋_GB2312" w:hAnsi="仿宋_GB2312" w:eastAsia="仿宋_GB2312"/>
                <w:b/>
                <w:kern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34" w:hRule="exact"/>
          <w:jc w:val="center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jc w:val="center"/>
              <w:rPr>
                <w:rFonts w:ascii="宋体" w:hAnsi="宋体" w:eastAsia="仿宋"/>
                <w:b/>
                <w:bCs/>
                <w:kern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学员姓名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jc w:val="center"/>
              <w:rPr>
                <w:rFonts w:ascii="仿宋_GB2312" w:hAnsi="仿宋_GB2312" w:eastAsia="仿宋_GB2312"/>
                <w:b/>
                <w:kern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性别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jc w:val="center"/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职务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lang w:val="en-US" w:eastAsia="zh-CN"/>
              </w:rPr>
              <w:t>身份证号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jc w:val="center"/>
              <w:rPr>
                <w:rFonts w:ascii="宋体" w:hAnsi="宋体" w:eastAsia="仿宋"/>
                <w:b/>
                <w:bCs/>
                <w:kern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手机号</w:t>
            </w:r>
          </w:p>
        </w:tc>
        <w:tc>
          <w:tcPr>
            <w:tcW w:w="1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rPr>
                <w:rFonts w:ascii="仿宋_GB2312" w:hAnsi="仿宋_GB2312" w:eastAsia="仿宋_GB2312"/>
                <w:b/>
                <w:kern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电子邮箱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right="149" w:rightChars="62"/>
              <w:jc w:val="center"/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培训时间、地点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6" w:line="440" w:lineRule="exact"/>
              <w:textAlignment w:val="auto"/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住宿标准(打勾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2" w:hRule="exact"/>
          <w:jc w:val="center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宋体" w:eastAsia="仿宋"/>
                <w:b/>
                <w:bCs/>
                <w:kern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宋体" w:eastAsia="仿宋"/>
                <w:b/>
                <w:bCs/>
                <w:kern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宋体" w:eastAsia="仿宋"/>
                <w:b/>
                <w:bCs/>
                <w:kern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宋体" w:eastAsia="仿宋"/>
                <w:b/>
                <w:bCs/>
                <w:kern w:val="21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宋体" w:eastAsia="仿宋"/>
                <w:b/>
                <w:bCs/>
                <w:kern w:val="21"/>
              </w:rPr>
            </w:pPr>
          </w:p>
        </w:tc>
        <w:tc>
          <w:tcPr>
            <w:tcW w:w="1386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宋体" w:eastAsia="仿宋"/>
                <w:b/>
                <w:bCs/>
                <w:kern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宋体" w:eastAsia="仿宋"/>
                <w:b/>
                <w:bCs/>
                <w:kern w:val="21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jc w:val="left"/>
              <w:rPr>
                <w:rFonts w:ascii="宋体" w:eastAsia="仿宋"/>
                <w:b/>
                <w:bCs/>
                <w:kern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单住□合住□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9" w:hRule="exact"/>
          <w:jc w:val="center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宋体" w:eastAsia="仿宋"/>
                <w:b/>
                <w:kern w:val="21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单住□合住□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7" w:hRule="exact"/>
          <w:jc w:val="center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宋体" w:eastAsia="仿宋"/>
                <w:b/>
                <w:kern w:val="21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单住□合住□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2" w:hRule="exact"/>
          <w:jc w:val="center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宋体" w:eastAsia="仿宋"/>
                <w:b/>
                <w:kern w:val="21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单住□合住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sym w:font="Wingdings 2" w:char="00A3"/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7" w:hRule="exact"/>
          <w:jc w:val="center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宋体" w:eastAsia="仿宋"/>
                <w:b/>
                <w:kern w:val="21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单住□合住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sym w:font="Wingdings 2" w:char="00A3"/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1" w:hRule="exact"/>
          <w:jc w:val="center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宋体" w:eastAsia="仿宋"/>
                <w:b/>
                <w:kern w:val="21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单住□合住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sym w:font="Wingdings 2" w:char="00A3"/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8" w:hRule="exact"/>
          <w:jc w:val="center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宋体" w:eastAsia="仿宋"/>
                <w:b/>
                <w:kern w:val="21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ind w:firstLine="300" w:firstLineChars="0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pacing w:after="156" w:line="560" w:lineRule="exact"/>
              <w:jc w:val="left"/>
              <w:rPr>
                <w:rFonts w:ascii="仿宋_GB2312" w:hAnsi="仿宋_GB2312" w:eastAsia="仿宋_GB2312"/>
                <w:b/>
                <w:kern w:val="2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单住□合住□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60" w:hRule="exact"/>
          <w:jc w:val="center"/>
        </w:trPr>
        <w:tc>
          <w:tcPr>
            <w:tcW w:w="1034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auto"/>
                <w:kern w:val="1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1"/>
                <w:sz w:val="24"/>
              </w:rPr>
              <w:t>请将培训费汇至以下账号：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auto"/>
                <w:kern w:val="1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1"/>
                <w:sz w:val="24"/>
              </w:rPr>
              <w:t>开户名：北京华夏星源国际文化传播有限公司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tabs>
                <w:tab w:val="left" w:pos="29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auto"/>
                <w:kern w:val="1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1"/>
                <w:sz w:val="24"/>
              </w:rPr>
              <w:t xml:space="preserve">账 </w:t>
            </w:r>
            <w:r>
              <w:rPr>
                <w:rFonts w:hint="eastAsia" w:ascii="仿宋" w:hAnsi="仿宋" w:eastAsia="仿宋" w:cs="仿宋"/>
                <w:b/>
                <w:color w:val="auto"/>
                <w:kern w:val="1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color w:val="auto"/>
                <w:kern w:val="1"/>
                <w:sz w:val="24"/>
              </w:rPr>
              <w:t>号：0109 0308 7001 2010 8782 728</w:t>
            </w:r>
          </w:p>
          <w:p>
            <w:pPr>
              <w:widowControl/>
              <w:spacing w:after="156" w:line="360" w:lineRule="exact"/>
              <w:rPr>
                <w:rFonts w:ascii="宋体" w:eastAsia="仿宋"/>
                <w:kern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1"/>
                <w:sz w:val="24"/>
              </w:rPr>
              <w:t>开户行：北京银行金台路支行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81" w:hRule="atLeast"/>
          <w:jc w:val="center"/>
        </w:trPr>
        <w:tc>
          <w:tcPr>
            <w:tcW w:w="1034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56" w:line="300" w:lineRule="exact"/>
              <w:rPr>
                <w:rFonts w:hint="eastAsia" w:ascii="仿宋" w:hAnsi="仿宋" w:eastAsia="仿宋" w:cs="仿宋"/>
                <w:b/>
                <w:color w:val="auto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1"/>
                <w:sz w:val="24"/>
                <w:szCs w:val="24"/>
                <w:lang w:val="en-US" w:eastAsia="zh-CN" w:bidi="ar-SA"/>
              </w:rPr>
              <w:t>报名请咨询：</w:t>
            </w:r>
          </w:p>
          <w:p>
            <w:pPr>
              <w:spacing w:after="156" w:line="300" w:lineRule="exact"/>
              <w:rPr>
                <w:rFonts w:ascii="宋体" w:hAnsi="宋体" w:cs="宋体"/>
                <w:b/>
                <w:kern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1"/>
                <w:sz w:val="24"/>
                <w:szCs w:val="24"/>
                <w:lang w:val="en-US" w:eastAsia="zh-CN" w:bidi="ar-SA"/>
              </w:rPr>
              <w:t xml:space="preserve">吴  悦 联系电话：18911280109  传真：010-85913278 </w:t>
            </w:r>
          </w:p>
        </w:tc>
      </w:tr>
    </w:tbl>
    <w:p>
      <w:pPr>
        <w:spacing w:line="360" w:lineRule="exact"/>
        <w:rPr>
          <w:rFonts w:ascii="宋体" w:hAnsi="宋体"/>
          <w:bCs/>
          <w:szCs w:val="21"/>
          <w:lang w:eastAsia="zh-CN"/>
        </w:rPr>
      </w:pPr>
    </w:p>
    <w:p>
      <w:pPr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注：1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.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本回执表可复制；</w:t>
      </w:r>
    </w:p>
    <w:p>
      <w:pPr>
        <w:ind w:left="0" w:leftChars="0" w:firstLine="484" w:firstLineChars="201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2.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fldChar w:fldCharType="begin"/>
      </w:r>
      <w:r>
        <w:rPr>
          <w:rFonts w:hint="eastAsia" w:ascii="仿宋" w:hAnsi="仿宋" w:eastAsia="仿宋" w:cs="仿宋"/>
          <w:b/>
          <w:bCs/>
          <w:sz w:val="24"/>
          <w:szCs w:val="24"/>
        </w:rPr>
        <w:instrText xml:space="preserve"> HYPERLINK "mailto:请将参训姓名、时间、地点填入相应的空栏里，并可发送邮箱hongyuda@163.com；" </w:instrText>
      </w:r>
      <w:r>
        <w:rPr>
          <w:rFonts w:hint="eastAsia" w:ascii="仿宋" w:hAnsi="仿宋" w:eastAsia="仿宋" w:cs="仿宋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请将参训姓名、时间、地点填入相应的空栏里，并可发送邮箱hongyuda@163.com；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fldChar w:fldCharType="end"/>
      </w:r>
    </w:p>
    <w:p>
      <w:pPr>
        <w:ind w:left="0" w:leftChars="0" w:firstLine="484" w:firstLineChars="201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3.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表中“合住”为2人合住。</w:t>
      </w:r>
    </w:p>
    <w:p>
      <w:pPr>
        <w:rPr>
          <w:rFonts w:ascii="宋体" w:hAnsi="宋体" w:eastAsia="宋体" w:cs="宋体"/>
          <w:lang w:eastAsia="zh-CN"/>
        </w:rPr>
      </w:pPr>
    </w:p>
    <w:sectPr>
      <w:footerReference r:id="rId5" w:type="default"/>
      <w:pgSz w:w="11900" w:h="16840"/>
      <w:pgMar w:top="1418" w:right="1418" w:bottom="1418" w:left="1418" w:header="1440" w:footer="567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swiss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80160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0</w:t>
        </w:r>
        <w:r>
          <w:fldChar w:fldCharType="end"/>
        </w:r>
      </w:p>
    </w:sdtContent>
  </w:sdt>
  <w:p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81"/>
  <w:drawingGridVerticalSpacing w:val="1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</w:compat>
  <w:docVars>
    <w:docVar w:name="commondata" w:val="eyJoZGlkIjoiOTI3MDQ5MGZjNzI0ZmY3MmYwOGQ3MTg3NGVmOGJlMDAifQ=="/>
    <w:docVar w:name="KSO_WPS_MARK_KEY" w:val="07849c40-ef49-4e46-a246-0f690467d9f9"/>
  </w:docVars>
  <w:rsids>
    <w:rsidRoot w:val="00491363"/>
    <w:rsid w:val="00132067"/>
    <w:rsid w:val="001D4EEE"/>
    <w:rsid w:val="001F4CD3"/>
    <w:rsid w:val="002F0257"/>
    <w:rsid w:val="00375C17"/>
    <w:rsid w:val="00385378"/>
    <w:rsid w:val="00491363"/>
    <w:rsid w:val="005E3C55"/>
    <w:rsid w:val="0063165F"/>
    <w:rsid w:val="006C0A0B"/>
    <w:rsid w:val="00722BDF"/>
    <w:rsid w:val="00731431"/>
    <w:rsid w:val="007B5E48"/>
    <w:rsid w:val="00821571"/>
    <w:rsid w:val="009C0C65"/>
    <w:rsid w:val="00B46DE9"/>
    <w:rsid w:val="00B63854"/>
    <w:rsid w:val="00B7043A"/>
    <w:rsid w:val="00C42A0B"/>
    <w:rsid w:val="00D476F9"/>
    <w:rsid w:val="00E3166A"/>
    <w:rsid w:val="00EE3353"/>
    <w:rsid w:val="00F6332E"/>
    <w:rsid w:val="00F67493"/>
    <w:rsid w:val="00FA1629"/>
    <w:rsid w:val="011533B0"/>
    <w:rsid w:val="02C90B4A"/>
    <w:rsid w:val="035D7522"/>
    <w:rsid w:val="03C87DC8"/>
    <w:rsid w:val="03D7749E"/>
    <w:rsid w:val="03EE7A17"/>
    <w:rsid w:val="043707A1"/>
    <w:rsid w:val="04F752BA"/>
    <w:rsid w:val="0575531B"/>
    <w:rsid w:val="058B478C"/>
    <w:rsid w:val="05A8374E"/>
    <w:rsid w:val="065F6959"/>
    <w:rsid w:val="07477253"/>
    <w:rsid w:val="078543B5"/>
    <w:rsid w:val="07B30CD2"/>
    <w:rsid w:val="09862C0F"/>
    <w:rsid w:val="09BC683E"/>
    <w:rsid w:val="09F912A9"/>
    <w:rsid w:val="0C411B41"/>
    <w:rsid w:val="0CF06F2A"/>
    <w:rsid w:val="0D007124"/>
    <w:rsid w:val="0D2174B7"/>
    <w:rsid w:val="0D36498A"/>
    <w:rsid w:val="0D460986"/>
    <w:rsid w:val="0D9736EE"/>
    <w:rsid w:val="0D9B19A3"/>
    <w:rsid w:val="0DB848E2"/>
    <w:rsid w:val="0E8070EF"/>
    <w:rsid w:val="0E8F0FDD"/>
    <w:rsid w:val="0F1E3552"/>
    <w:rsid w:val="0F8F646D"/>
    <w:rsid w:val="0FDC4DAE"/>
    <w:rsid w:val="114F6743"/>
    <w:rsid w:val="121D7D8D"/>
    <w:rsid w:val="12F71817"/>
    <w:rsid w:val="131F3B08"/>
    <w:rsid w:val="16E310D7"/>
    <w:rsid w:val="171B259A"/>
    <w:rsid w:val="17860DA0"/>
    <w:rsid w:val="17962A65"/>
    <w:rsid w:val="17F25519"/>
    <w:rsid w:val="18245EAB"/>
    <w:rsid w:val="18907581"/>
    <w:rsid w:val="18F466D5"/>
    <w:rsid w:val="197000E7"/>
    <w:rsid w:val="1A8348AC"/>
    <w:rsid w:val="1A9C6306"/>
    <w:rsid w:val="1AAE40A2"/>
    <w:rsid w:val="1AE56C2F"/>
    <w:rsid w:val="1BE86120"/>
    <w:rsid w:val="1C5B0F86"/>
    <w:rsid w:val="1CD71E38"/>
    <w:rsid w:val="1D136288"/>
    <w:rsid w:val="1D5C7755"/>
    <w:rsid w:val="1F5B4E46"/>
    <w:rsid w:val="1F6F2193"/>
    <w:rsid w:val="1FDB4B09"/>
    <w:rsid w:val="20FA462E"/>
    <w:rsid w:val="21456CFB"/>
    <w:rsid w:val="2195195E"/>
    <w:rsid w:val="2197724F"/>
    <w:rsid w:val="21B8303A"/>
    <w:rsid w:val="21F2221C"/>
    <w:rsid w:val="2246337E"/>
    <w:rsid w:val="226C0E66"/>
    <w:rsid w:val="239D6077"/>
    <w:rsid w:val="239E54D9"/>
    <w:rsid w:val="24290F6E"/>
    <w:rsid w:val="246F1D9A"/>
    <w:rsid w:val="24821F3C"/>
    <w:rsid w:val="25411C97"/>
    <w:rsid w:val="26492FC6"/>
    <w:rsid w:val="268A0EDE"/>
    <w:rsid w:val="27216303"/>
    <w:rsid w:val="27D0681F"/>
    <w:rsid w:val="28D43FB2"/>
    <w:rsid w:val="28F04B57"/>
    <w:rsid w:val="291F0D4E"/>
    <w:rsid w:val="2A9404EF"/>
    <w:rsid w:val="2B837D82"/>
    <w:rsid w:val="2BED02D3"/>
    <w:rsid w:val="2C284524"/>
    <w:rsid w:val="2CA23827"/>
    <w:rsid w:val="2CE26878"/>
    <w:rsid w:val="2CF86C45"/>
    <w:rsid w:val="2D3E1BB2"/>
    <w:rsid w:val="2D5A4197"/>
    <w:rsid w:val="2D5F2EA4"/>
    <w:rsid w:val="2E263485"/>
    <w:rsid w:val="2EE326EF"/>
    <w:rsid w:val="2F832335"/>
    <w:rsid w:val="2FEB230F"/>
    <w:rsid w:val="319D2631"/>
    <w:rsid w:val="32DA0D84"/>
    <w:rsid w:val="32FB3C34"/>
    <w:rsid w:val="330554A1"/>
    <w:rsid w:val="330806FD"/>
    <w:rsid w:val="34753862"/>
    <w:rsid w:val="34933528"/>
    <w:rsid w:val="34CC0A00"/>
    <w:rsid w:val="34F4575E"/>
    <w:rsid w:val="37062A10"/>
    <w:rsid w:val="373C7922"/>
    <w:rsid w:val="38952578"/>
    <w:rsid w:val="39317087"/>
    <w:rsid w:val="39AE6CFD"/>
    <w:rsid w:val="39D4432D"/>
    <w:rsid w:val="3A9C3293"/>
    <w:rsid w:val="3AE644E1"/>
    <w:rsid w:val="3B0A65B8"/>
    <w:rsid w:val="3C727090"/>
    <w:rsid w:val="3CA817F6"/>
    <w:rsid w:val="3E9B4A3C"/>
    <w:rsid w:val="3F063A14"/>
    <w:rsid w:val="3F433223"/>
    <w:rsid w:val="40136A8E"/>
    <w:rsid w:val="40290A6A"/>
    <w:rsid w:val="40331480"/>
    <w:rsid w:val="40412AC5"/>
    <w:rsid w:val="41E01DBF"/>
    <w:rsid w:val="43067640"/>
    <w:rsid w:val="430F3601"/>
    <w:rsid w:val="43895482"/>
    <w:rsid w:val="44035EF7"/>
    <w:rsid w:val="440A5C0D"/>
    <w:rsid w:val="446B564D"/>
    <w:rsid w:val="4620278F"/>
    <w:rsid w:val="46273326"/>
    <w:rsid w:val="468049B2"/>
    <w:rsid w:val="47787D3E"/>
    <w:rsid w:val="48171365"/>
    <w:rsid w:val="481862E5"/>
    <w:rsid w:val="496F6F3D"/>
    <w:rsid w:val="4A1273BA"/>
    <w:rsid w:val="4B2476E3"/>
    <w:rsid w:val="4BB91E59"/>
    <w:rsid w:val="4C01775F"/>
    <w:rsid w:val="4D3E0413"/>
    <w:rsid w:val="4F9366B9"/>
    <w:rsid w:val="51484F58"/>
    <w:rsid w:val="51E04E1F"/>
    <w:rsid w:val="5219157D"/>
    <w:rsid w:val="530F4C0C"/>
    <w:rsid w:val="537E1A3B"/>
    <w:rsid w:val="54151FE4"/>
    <w:rsid w:val="542F3B94"/>
    <w:rsid w:val="55D61175"/>
    <w:rsid w:val="56002BDB"/>
    <w:rsid w:val="56E524FD"/>
    <w:rsid w:val="56E67831"/>
    <w:rsid w:val="572D17F4"/>
    <w:rsid w:val="57E8648E"/>
    <w:rsid w:val="58A20928"/>
    <w:rsid w:val="591F47C4"/>
    <w:rsid w:val="5A277B4B"/>
    <w:rsid w:val="5BAB6032"/>
    <w:rsid w:val="5C1376A2"/>
    <w:rsid w:val="5C514191"/>
    <w:rsid w:val="5D617C3F"/>
    <w:rsid w:val="5DCB6826"/>
    <w:rsid w:val="5EEE129B"/>
    <w:rsid w:val="5EF57A28"/>
    <w:rsid w:val="5F930CBD"/>
    <w:rsid w:val="5FA874AE"/>
    <w:rsid w:val="60136A83"/>
    <w:rsid w:val="60D12BE7"/>
    <w:rsid w:val="60EC064A"/>
    <w:rsid w:val="60FA71A0"/>
    <w:rsid w:val="617556C1"/>
    <w:rsid w:val="61FD22C4"/>
    <w:rsid w:val="63167E80"/>
    <w:rsid w:val="6341720C"/>
    <w:rsid w:val="64A3037B"/>
    <w:rsid w:val="64D262D7"/>
    <w:rsid w:val="65CC0C4F"/>
    <w:rsid w:val="66EE6900"/>
    <w:rsid w:val="67990DEA"/>
    <w:rsid w:val="67B55183"/>
    <w:rsid w:val="67F0382D"/>
    <w:rsid w:val="68B64BE8"/>
    <w:rsid w:val="693254EC"/>
    <w:rsid w:val="6A6E64E3"/>
    <w:rsid w:val="6C502245"/>
    <w:rsid w:val="6CC15255"/>
    <w:rsid w:val="6D81298A"/>
    <w:rsid w:val="6EF93E79"/>
    <w:rsid w:val="6FC908F4"/>
    <w:rsid w:val="702A30D6"/>
    <w:rsid w:val="70642D4D"/>
    <w:rsid w:val="70E7386F"/>
    <w:rsid w:val="70FE75B9"/>
    <w:rsid w:val="715548B8"/>
    <w:rsid w:val="718F77BE"/>
    <w:rsid w:val="71E61D62"/>
    <w:rsid w:val="71FC52C8"/>
    <w:rsid w:val="723D6ACC"/>
    <w:rsid w:val="72955D52"/>
    <w:rsid w:val="72A33B45"/>
    <w:rsid w:val="72D149A1"/>
    <w:rsid w:val="73D5102A"/>
    <w:rsid w:val="73F63B09"/>
    <w:rsid w:val="746223D6"/>
    <w:rsid w:val="74EE3366"/>
    <w:rsid w:val="75865259"/>
    <w:rsid w:val="76056779"/>
    <w:rsid w:val="768979E6"/>
    <w:rsid w:val="76912FA5"/>
    <w:rsid w:val="76C33197"/>
    <w:rsid w:val="775C63CE"/>
    <w:rsid w:val="776E56B1"/>
    <w:rsid w:val="77744BAD"/>
    <w:rsid w:val="780340CB"/>
    <w:rsid w:val="7840073B"/>
    <w:rsid w:val="784D1561"/>
    <w:rsid w:val="79197222"/>
    <w:rsid w:val="79B550DC"/>
    <w:rsid w:val="7A062311"/>
    <w:rsid w:val="7A2E57EF"/>
    <w:rsid w:val="7A5542C9"/>
    <w:rsid w:val="7CCD02FD"/>
    <w:rsid w:val="7CD36BD6"/>
    <w:rsid w:val="7D3805AF"/>
    <w:rsid w:val="7DB800CB"/>
    <w:rsid w:val="7DF063BC"/>
    <w:rsid w:val="7DF173D0"/>
    <w:rsid w:val="7EBFAC77"/>
    <w:rsid w:val="7F80363E"/>
    <w:rsid w:val="7FABBC4C"/>
    <w:rsid w:val="7FDA6140"/>
    <w:rsid w:val="BBFC74FC"/>
    <w:rsid w:val="EBAEC77C"/>
    <w:rsid w:val="EFFD8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styleId="2">
    <w:name w:val="heading 5"/>
    <w:basedOn w:val="1"/>
    <w:next w:val="1"/>
    <w:autoRedefine/>
    <w:semiHidden/>
    <w:unhideWhenUsed/>
    <w:qFormat/>
    <w:uiPriority w:val="0"/>
    <w:pPr>
      <w:widowControl/>
      <w:spacing w:beforeAutospacing="1" w:afterAutospacing="1"/>
      <w:outlineLvl w:val="4"/>
    </w:pPr>
    <w:rPr>
      <w:rFonts w:hint="eastAsia" w:ascii="宋体" w:hAnsi="宋体" w:eastAsia="宋体"/>
      <w:b/>
      <w:bCs/>
      <w:sz w:val="20"/>
      <w:szCs w:val="20"/>
      <w:lang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5"/>
    <w:qFormat/>
    <w:uiPriority w:val="0"/>
    <w:rPr>
      <w:sz w:val="18"/>
      <w:szCs w:val="18"/>
    </w:rPr>
  </w:style>
  <w:style w:type="paragraph" w:styleId="4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</w:rPr>
  </w:style>
  <w:style w:type="table" w:styleId="8">
    <w:name w:val="Table Grid"/>
    <w:basedOn w:val="7"/>
    <w:semiHidden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autoRedefine/>
    <w:qFormat/>
    <w:uiPriority w:val="0"/>
    <w:rPr>
      <w:color w:val="0000FF"/>
      <w:u w:val="single"/>
    </w:rPr>
  </w:style>
  <w:style w:type="character" w:customStyle="1" w:styleId="13">
    <w:name w:val="Heading #1|1_"/>
    <w:basedOn w:val="9"/>
    <w:link w:val="14"/>
    <w:qFormat/>
    <w:uiPriority w:val="0"/>
    <w:rPr>
      <w:rFonts w:ascii="宋体" w:hAnsi="宋体" w:eastAsia="宋体" w:cs="宋体"/>
      <w:color w:val="C94650"/>
      <w:sz w:val="84"/>
      <w:szCs w:val="84"/>
      <w:u w:val="none"/>
      <w:shd w:val="clear" w:color="auto" w:fill="auto"/>
      <w:lang w:val="zh-TW" w:eastAsia="zh-TW" w:bidi="zh-TW"/>
    </w:rPr>
  </w:style>
  <w:style w:type="paragraph" w:customStyle="1" w:styleId="14">
    <w:name w:val="Heading #1|1"/>
    <w:basedOn w:val="1"/>
    <w:link w:val="13"/>
    <w:qFormat/>
    <w:uiPriority w:val="0"/>
    <w:pPr>
      <w:spacing w:before="220" w:after="480"/>
      <w:jc w:val="center"/>
      <w:outlineLvl w:val="0"/>
    </w:pPr>
    <w:rPr>
      <w:rFonts w:ascii="宋体" w:hAnsi="宋体" w:eastAsia="宋体" w:cs="宋体"/>
      <w:color w:val="C94650"/>
      <w:sz w:val="84"/>
      <w:szCs w:val="84"/>
      <w:lang w:val="zh-TW" w:eastAsia="zh-TW" w:bidi="zh-TW"/>
    </w:rPr>
  </w:style>
  <w:style w:type="character" w:customStyle="1" w:styleId="15">
    <w:name w:val="Header or footer|2_"/>
    <w:basedOn w:val="9"/>
    <w:link w:val="16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6">
    <w:name w:val="Header or footer|2"/>
    <w:basedOn w:val="1"/>
    <w:link w:val="15"/>
    <w:qFormat/>
    <w:uiPriority w:val="0"/>
    <w:rPr>
      <w:sz w:val="20"/>
      <w:szCs w:val="20"/>
      <w:lang w:val="zh-TW" w:eastAsia="zh-TW" w:bidi="zh-TW"/>
    </w:rPr>
  </w:style>
  <w:style w:type="character" w:customStyle="1" w:styleId="17">
    <w:name w:val="Heading #2|1_"/>
    <w:basedOn w:val="9"/>
    <w:link w:val="18"/>
    <w:qFormat/>
    <w:uiPriority w:val="0"/>
    <w:rPr>
      <w:rFonts w:ascii="宋体" w:hAnsi="宋体" w:eastAsia="宋体" w:cs="宋体"/>
      <w:sz w:val="36"/>
      <w:szCs w:val="36"/>
      <w:u w:val="none"/>
      <w:shd w:val="clear" w:color="auto" w:fill="auto"/>
      <w:lang w:val="zh-TW" w:eastAsia="zh-TW" w:bidi="zh-TW"/>
    </w:rPr>
  </w:style>
  <w:style w:type="paragraph" w:customStyle="1" w:styleId="18">
    <w:name w:val="Heading #2|1"/>
    <w:basedOn w:val="1"/>
    <w:link w:val="17"/>
    <w:qFormat/>
    <w:uiPriority w:val="0"/>
    <w:pPr>
      <w:spacing w:line="653" w:lineRule="exact"/>
      <w:jc w:val="center"/>
      <w:outlineLvl w:val="1"/>
    </w:pPr>
    <w:rPr>
      <w:rFonts w:ascii="宋体" w:hAnsi="宋体" w:eastAsia="宋体" w:cs="宋体"/>
      <w:sz w:val="36"/>
      <w:szCs w:val="36"/>
      <w:lang w:val="zh-TW" w:eastAsia="zh-TW" w:bidi="zh-TW"/>
    </w:rPr>
  </w:style>
  <w:style w:type="character" w:customStyle="1" w:styleId="19">
    <w:name w:val="Body text|1_"/>
    <w:basedOn w:val="9"/>
    <w:link w:val="20"/>
    <w:autoRedefine/>
    <w:qFormat/>
    <w:uiPriority w:val="0"/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0">
    <w:name w:val="Body text|1"/>
    <w:basedOn w:val="1"/>
    <w:link w:val="19"/>
    <w:autoRedefine/>
    <w:qFormat/>
    <w:uiPriority w:val="0"/>
    <w:pPr>
      <w:spacing w:line="451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21">
    <w:name w:val="Body text|2_"/>
    <w:basedOn w:val="9"/>
    <w:link w:val="22"/>
    <w:autoRedefine/>
    <w:qFormat/>
    <w:uiPriority w:val="0"/>
    <w:rPr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2">
    <w:name w:val="Body text|2"/>
    <w:basedOn w:val="1"/>
    <w:link w:val="21"/>
    <w:autoRedefine/>
    <w:qFormat/>
    <w:uiPriority w:val="0"/>
    <w:pPr>
      <w:spacing w:line="593" w:lineRule="exact"/>
      <w:ind w:left="7140" w:right="280"/>
      <w:jc w:val="right"/>
    </w:pPr>
    <w:rPr>
      <w:sz w:val="28"/>
      <w:szCs w:val="28"/>
      <w:lang w:val="zh-TW" w:eastAsia="zh-TW" w:bidi="zh-TW"/>
    </w:rPr>
  </w:style>
  <w:style w:type="table" w:customStyle="1" w:styleId="23">
    <w:name w:val="Table Normal"/>
    <w:autoRedefine/>
    <w:unhideWhenUsed/>
    <w:qFormat/>
    <w:uiPriority w:val="0"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页脚 Char"/>
    <w:basedOn w:val="9"/>
    <w:link w:val="4"/>
    <w:autoRedefine/>
    <w:qFormat/>
    <w:uiPriority w:val="99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25">
    <w:name w:val="批注框文本 Char"/>
    <w:basedOn w:val="9"/>
    <w:link w:val="3"/>
    <w:autoRedefine/>
    <w:qFormat/>
    <w:uiPriority w:val="0"/>
    <w:rPr>
      <w:rFonts w:eastAsia="Times New Roman"/>
      <w:color w:val="000000"/>
      <w:sz w:val="18"/>
      <w:szCs w:val="18"/>
      <w:lang w:eastAsia="en-US" w:bidi="en-US"/>
    </w:rPr>
  </w:style>
  <w:style w:type="paragraph" w:customStyle="1" w:styleId="26">
    <w:name w:val="msonormal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000000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1C24-96B7-41BE-BC65-EA6D076957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844</Words>
  <Characters>2065</Characters>
  <Lines>12</Lines>
  <Paragraphs>22</Paragraphs>
  <TotalTime>6</TotalTime>
  <ScaleCrop>false</ScaleCrop>
  <LinksUpToDate>false</LinksUpToDate>
  <CharactersWithSpaces>214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7:28:00Z</dcterms:created>
  <dc:creator>Administrator</dc:creator>
  <cp:lastModifiedBy>peixu</cp:lastModifiedBy>
  <cp:lastPrinted>2024-01-04T01:41:00Z</cp:lastPrinted>
  <dcterms:modified xsi:type="dcterms:W3CDTF">2024-01-04T07:30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77D81E4D84F4A7080C49CC46E61FCE0_13</vt:lpwstr>
  </property>
</Properties>
</file>